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CE" w:rsidRPr="00980B40" w:rsidRDefault="00AE78CE" w:rsidP="00AE78CE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ATA DE SESSÃO PÚBLICA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24"/>
          <w:szCs w:val="24"/>
          <w:lang/>
        </w:rPr>
      </w:pPr>
    </w:p>
    <w:p w:rsidR="00AE78CE" w:rsidRPr="00980B40" w:rsidRDefault="00980B40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/>
        </w:rPr>
        <w:t>PROC</w:t>
      </w:r>
      <w:r>
        <w:rPr>
          <w:rFonts w:ascii="Consolas" w:eastAsiaTheme="minorHAnsi" w:hAnsi="Consolas" w:cs="Consolas"/>
          <w:b/>
          <w:bCs/>
          <w:sz w:val="24"/>
          <w:szCs w:val="24"/>
        </w:rPr>
        <w:t>ESSO</w:t>
      </w: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 xml:space="preserve"> LICITATÓRIO N.º 019/</w:t>
      </w:r>
      <w:r>
        <w:rPr>
          <w:rFonts w:ascii="Consolas" w:eastAsiaTheme="minorHAnsi" w:hAnsi="Consolas" w:cs="Consolas"/>
          <w:b/>
          <w:bCs/>
          <w:sz w:val="24"/>
          <w:szCs w:val="24"/>
        </w:rPr>
        <w:t>20</w:t>
      </w: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18</w:t>
      </w:r>
    </w:p>
    <w:p w:rsidR="00AE78CE" w:rsidRPr="00980B40" w:rsidRDefault="00980B40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 xml:space="preserve">PREGÃO PRESENCIAL N.º </w:t>
      </w:r>
      <w:r>
        <w:rPr>
          <w:rFonts w:ascii="Consolas" w:eastAsiaTheme="minorHAnsi" w:hAnsi="Consolas" w:cs="Consolas"/>
          <w:b/>
          <w:bCs/>
          <w:sz w:val="24"/>
          <w:szCs w:val="24"/>
        </w:rPr>
        <w:t>0</w:t>
      </w: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13</w:t>
      </w:r>
      <w:r>
        <w:rPr>
          <w:rFonts w:ascii="Consolas" w:eastAsiaTheme="minorHAnsi" w:hAnsi="Consolas" w:cs="Consolas"/>
          <w:b/>
          <w:bCs/>
          <w:sz w:val="24"/>
          <w:szCs w:val="24"/>
        </w:rPr>
        <w:t>/2018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>Objeto: Aquisição de 02 (dois) Veículos, para a Diretoria de Divisão de Saúde, localizada na Rua Riachuelo n° 910 – Bairro Centro – Pirajuí – SP, conforme especificações constantes do Termo de Referência, que integra este Edital como Anexo I.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>Na data de 23 de abril de 2018, às 09:30, o Pregoeiro e a Equipe de Apoio reuniram-se para a Sessão Pública de julgamento do Pregão em epígrafe.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CREDENCIAMENTO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3952"/>
        <w:gridCol w:w="1354"/>
        <w:gridCol w:w="1609"/>
        <w:gridCol w:w="2119"/>
      </w:tblGrid>
      <w:tr w:rsidR="00AE78CE" w:rsidRPr="00980B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ódig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ponente / Fornecedor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Tipo Empresa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NPJ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eferência de contratação (art. 44 da LC 123/2006)</w:t>
            </w:r>
          </w:p>
        </w:tc>
      </w:tr>
      <w:tr w:rsidR="00AE78CE" w:rsidRPr="00980B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osangela Cristin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LTDA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42.329.168-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4.053.587/0001-65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4.882.375-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Não</w:t>
            </w:r>
          </w:p>
        </w:tc>
      </w:tr>
      <w:tr w:rsidR="00AE78CE" w:rsidRPr="00980B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Neuler Alexandre March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OUTRAS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70.350.008-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0.238.039/0001-10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6.796.35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Não</w:t>
            </w:r>
          </w:p>
        </w:tc>
      </w:tr>
      <w:tr w:rsidR="00AE78CE" w:rsidRPr="00980B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lvio Carlos Gonç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OUTRAS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04.739.728-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5.008.497/0001-22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0.346.270-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Não</w:t>
            </w:r>
          </w:p>
        </w:tc>
      </w:tr>
    </w:tbl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>O Pregoeiro comunicou o encerramento do credenciamento.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 xml:space="preserve">Ao término do credenciamento, o Sr Pregoeiro auxiliado pela equipe de apoio recebeu as declarações dos </w:t>
      </w:r>
      <w:r w:rsidR="00980B40">
        <w:rPr>
          <w:rFonts w:ascii="Consolas" w:eastAsiaTheme="minorHAnsi" w:hAnsi="Consolas" w:cs="Consolas"/>
          <w:sz w:val="24"/>
          <w:szCs w:val="24"/>
        </w:rPr>
        <w:t>l</w:t>
      </w:r>
      <w:r w:rsidRPr="00980B40">
        <w:rPr>
          <w:rFonts w:ascii="Consolas" w:eastAsiaTheme="minorHAnsi" w:hAnsi="Consolas" w:cs="Consolas"/>
          <w:sz w:val="24"/>
          <w:szCs w:val="24"/>
          <w:lang/>
        </w:rPr>
        <w:t>icitantes de que atendem plenamente aos requisitos de Habilitação estabelecidos no Edital e os dois Envelopes contendo a Proposta e os Documentos de Habilitação, respectivamente.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REGISTRO E CLASSIFICAÇÃO DA PROPOSTA ESCRITA</w:t>
      </w:r>
    </w:p>
    <w:p w:rsidR="00AE78CE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 xml:space="preserve"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</w:t>
      </w:r>
      <w:r w:rsidRPr="00980B40">
        <w:rPr>
          <w:rFonts w:ascii="Consolas" w:eastAsiaTheme="minorHAnsi" w:hAnsi="Consolas" w:cs="Consolas"/>
          <w:sz w:val="24"/>
          <w:szCs w:val="24"/>
          <w:lang/>
        </w:rPr>
        <w:lastRenderedPageBreak/>
        <w:t>a regularidade das propostas, passou a selecionar os licitantes que participarão da etapa de lances em razão dos preços propostos, conforme lista de classificação da proposta escrita apresentada a seguir:</w:t>
      </w:r>
    </w:p>
    <w:p w:rsidR="00980B40" w:rsidRPr="00980B40" w:rsidRDefault="00980B40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AE78CE" w:rsidRPr="00980B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Item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ódig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13.151.052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Descrição do Produto/Serviç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VEICUL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Unidade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UN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Quantidade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tatus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Lance</w:t>
            </w:r>
          </w:p>
        </w:tc>
      </w:tr>
      <w:tr w:rsidR="00AE78CE" w:rsidRPr="00980B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5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9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Classificado   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</w:t>
            </w:r>
          </w:p>
        </w:tc>
      </w:tr>
      <w:tr w:rsidR="00AE78CE" w:rsidRPr="00980B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5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9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Classificado   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</w:t>
            </w:r>
          </w:p>
        </w:tc>
      </w:tr>
      <w:tr w:rsidR="00AE78CE" w:rsidRPr="00980B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5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9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Classificado   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</w:t>
            </w:r>
          </w:p>
        </w:tc>
      </w:tr>
    </w:tbl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RODADA DE LANCES, LC 123 / 2006 E NEGOCIAÇÃO</w:t>
      </w:r>
    </w:p>
    <w:p w:rsidR="00AE78CE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p w:rsidR="00980B40" w:rsidRPr="00980B40" w:rsidRDefault="00980B40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Item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ódig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13.151.052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Descrição do Produto/Serviç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VEICUL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Unidade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UN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Quantidade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tuação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4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4.8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4.7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4.6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4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4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4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lastRenderedPageBreak/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4.2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4.1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4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3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3.8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3.7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3.6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3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3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3.2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3.1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3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2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2.8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2.7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2.6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2.5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2.4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2.3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2.2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2.1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2.0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1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Lance  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lastRenderedPageBreak/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Declina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Declina   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1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Finalizado           </w:t>
            </w:r>
          </w:p>
        </w:tc>
      </w:tr>
      <w:tr w:rsidR="00AE78CE" w:rsidRPr="00980B4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1.8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Negociado            </w:t>
            </w:r>
          </w:p>
        </w:tc>
      </w:tr>
    </w:tbl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SITUAÇÃO DOS ITENS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16"/>
        <w:gridCol w:w="988"/>
        <w:gridCol w:w="4828"/>
        <w:gridCol w:w="1099"/>
        <w:gridCol w:w="1609"/>
      </w:tblGrid>
      <w:tr w:rsidR="00AE78CE" w:rsidRPr="00980B4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Item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ódig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Descrição do Produto/Serviç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Unidade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Quantidade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tuação</w:t>
            </w:r>
          </w:p>
        </w:tc>
      </w:tr>
      <w:tr w:rsidR="00AE78CE" w:rsidRPr="00980B40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5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13.151.052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VEICUL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UN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1.8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Aceito</w:t>
            </w:r>
          </w:p>
        </w:tc>
      </w:tr>
    </w:tbl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HABILITAÇÃO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 xml:space="preserve">Aberto o 2º Envelope dos </w:t>
      </w:r>
      <w:r w:rsidR="00980B40">
        <w:rPr>
          <w:rFonts w:ascii="Consolas" w:eastAsiaTheme="minorHAnsi" w:hAnsi="Consolas" w:cs="Consolas"/>
          <w:sz w:val="24"/>
          <w:szCs w:val="24"/>
        </w:rPr>
        <w:t>l</w:t>
      </w:r>
      <w:r w:rsidRPr="00980B40">
        <w:rPr>
          <w:rFonts w:ascii="Consolas" w:eastAsiaTheme="minorHAnsi" w:hAnsi="Consolas" w:cs="Consolas"/>
          <w:sz w:val="24"/>
          <w:szCs w:val="24"/>
          <w:lang/>
        </w:rPr>
        <w:t>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4"/>
        <w:gridCol w:w="4334"/>
        <w:gridCol w:w="1115"/>
        <w:gridCol w:w="2103"/>
        <w:gridCol w:w="1354"/>
      </w:tblGrid>
      <w:tr w:rsidR="00AE78CE" w:rsidRPr="00980B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tuação</w:t>
            </w:r>
          </w:p>
        </w:tc>
      </w:tr>
      <w:tr w:rsidR="00AE78CE" w:rsidRPr="00980B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743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este Comercio de Veiculos e Peças Prudente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LT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osangela Cristin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Habilitado </w:t>
            </w:r>
          </w:p>
        </w:tc>
      </w:tr>
      <w:tr w:rsidR="00AE78CE" w:rsidRPr="00980B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566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AFIRA VEICULOS E PEÇA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OUT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Neuler Alexandre March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Habilitado </w:t>
            </w:r>
          </w:p>
        </w:tc>
      </w:tr>
      <w:tr w:rsidR="00AE78CE" w:rsidRPr="00980B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OUTR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lvio Carlos Gonç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 xml:space="preserve">Habilitado </w:t>
            </w:r>
          </w:p>
        </w:tc>
      </w:tr>
    </w:tbl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ADJUDICAÇÃO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>À vista da habilitação, foram declarados vencedores e não tendo havido qualquer manifestação de intenção de recurso pelos representantes presentes, o Sr Pregoeiro adjudicou o ite</w:t>
      </w:r>
      <w:r w:rsidR="00980B40">
        <w:rPr>
          <w:rFonts w:ascii="Consolas" w:eastAsiaTheme="minorHAnsi" w:hAnsi="Consolas" w:cs="Consolas"/>
          <w:sz w:val="24"/>
          <w:szCs w:val="24"/>
        </w:rPr>
        <w:t>m</w:t>
      </w:r>
      <w:r w:rsidRPr="00980B40">
        <w:rPr>
          <w:rFonts w:ascii="Consolas" w:eastAsiaTheme="minorHAnsi" w:hAnsi="Consolas" w:cs="Consolas"/>
          <w:sz w:val="24"/>
          <w:szCs w:val="24"/>
          <w:lang/>
        </w:rPr>
        <w:t xml:space="preserve"> do pregão a empres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3"/>
        <w:gridCol w:w="988"/>
        <w:gridCol w:w="4700"/>
        <w:gridCol w:w="988"/>
        <w:gridCol w:w="2231"/>
      </w:tblGrid>
      <w:tr w:rsidR="00AE78CE" w:rsidRPr="00980B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Item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ódig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Descrição do Produto/Serviç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Unidade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Quantidade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Motivo</w:t>
            </w:r>
          </w:p>
        </w:tc>
      </w:tr>
      <w:tr w:rsidR="00AE78CE" w:rsidRPr="00980B40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13.151.052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VEICUL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UN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</w:tr>
    </w:tbl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ENCERRAMENTO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>Ato contínuo, o Sr Pregoeiro declarou como encerrada a sessão, foi verificado o atendimento dos requisitos estabelecidos no Edital, o ite</w:t>
      </w:r>
      <w:r w:rsidR="00980B40">
        <w:rPr>
          <w:rFonts w:ascii="Consolas" w:eastAsiaTheme="minorHAnsi" w:hAnsi="Consolas" w:cs="Consolas"/>
          <w:sz w:val="24"/>
          <w:szCs w:val="24"/>
        </w:rPr>
        <w:t>m</w:t>
      </w:r>
      <w:r w:rsidRPr="00980B40">
        <w:rPr>
          <w:rFonts w:ascii="Consolas" w:eastAsiaTheme="minorHAnsi" w:hAnsi="Consolas" w:cs="Consolas"/>
          <w:sz w:val="24"/>
          <w:szCs w:val="24"/>
          <w:lang/>
        </w:rPr>
        <w:t xml:space="preserve">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AE78CE" w:rsidRPr="00980B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733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SIMÃO VEÍCULOS LTDA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Valor Total</w:t>
            </w:r>
          </w:p>
        </w:tc>
      </w:tr>
      <w:tr w:rsidR="00AE78CE" w:rsidRPr="00980B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013.151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VEICUL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41.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83.600,00</w:t>
            </w:r>
          </w:p>
        </w:tc>
      </w:tr>
      <w:tr w:rsidR="00AE78CE" w:rsidRPr="00980B4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83.600,00</w:t>
            </w:r>
          </w:p>
        </w:tc>
      </w:tr>
    </w:tbl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sz w:val="24"/>
          <w:szCs w:val="24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24"/>
          <w:szCs w:val="24"/>
          <w:lang/>
        </w:rPr>
      </w:pP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ASSINAM</w:t>
      </w:r>
    </w:p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AE78CE" w:rsidRPr="00980B40" w:rsidTr="00980B4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78CE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</w:rPr>
            </w:pPr>
          </w:p>
          <w:p w:rsidR="00980B40" w:rsidRPr="00980B40" w:rsidRDefault="00980B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____________________________________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DUCIELE DA SILVA NUNES DE MEL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argo: Membr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78CE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</w:rPr>
            </w:pPr>
          </w:p>
          <w:p w:rsidR="00980B40" w:rsidRPr="00980B40" w:rsidRDefault="00980B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____________________________________</w:t>
            </w:r>
          </w:p>
          <w:p w:rsidR="00AE78CE" w:rsidRPr="00980B40" w:rsidRDefault="00980B40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</w:rPr>
              <w:t>MARIANE APARECIDA CATOSSI FLORENCI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argo: Membr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</w:tr>
      <w:tr w:rsidR="00AE78CE" w:rsidRPr="00980B40" w:rsidTr="00980B40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____________________________________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MARCUS VINICIUS CÂNDIDO DA SILVA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argo: Pregoeiro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</w:tr>
    </w:tbl>
    <w:p w:rsidR="00AE78CE" w:rsidRPr="00980B40" w:rsidRDefault="00AE78CE" w:rsidP="00AE78CE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24"/>
          <w:szCs w:val="24"/>
          <w:lang/>
        </w:rPr>
      </w:pPr>
      <w:r w:rsidRPr="00980B40">
        <w:rPr>
          <w:rFonts w:ascii="Consolas" w:eastAsiaTheme="minorHAnsi" w:hAnsi="Consolas" w:cs="Consolas"/>
          <w:b/>
          <w:bCs/>
          <w:sz w:val="24"/>
          <w:szCs w:val="24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28"/>
        <w:gridCol w:w="4812"/>
      </w:tblGrid>
      <w:tr w:rsidR="00AE78CE" w:rsidRPr="00980B4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___________________</w:t>
            </w:r>
            <w:r w:rsidR="00980B40"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_______</w:t>
            </w:r>
            <w:r w:rsid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__________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epresentante: Rosangela Cristina Silva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PF.: 342.329.168-06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G.: 34.882.375-7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Empresa: Proeste Comercio de Veiculos e Peças Prudente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___________________</w:t>
            </w:r>
            <w:r w:rsidR="00980B40"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________________</w:t>
            </w:r>
            <w:r w:rsid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_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epresentante: Neuler Alexandre Marchini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PF.: 170.350.008-36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G.: 26.796.355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Empresa: SAFIRA VEICULOS E PEÇAS LTDA</w:t>
            </w:r>
          </w:p>
        </w:tc>
      </w:tr>
      <w:tr w:rsidR="00AE78CE" w:rsidRPr="00980B40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___________________</w:t>
            </w:r>
            <w:r w:rsid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_________________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epresentante: Silvio Carlos Gonçalves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CPF.: 004.739.728-40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RG.: 10.346.270-3</w:t>
            </w:r>
          </w:p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  <w:r w:rsidRPr="00980B40">
              <w:rPr>
                <w:rFonts w:ascii="Consolas" w:eastAsiaTheme="minorHAnsi" w:hAnsi="Consolas" w:cs="Consolas"/>
                <w:sz w:val="24"/>
                <w:szCs w:val="24"/>
                <w:lang/>
              </w:rPr>
              <w:t>Empresa: SIMÃO VEÍCUL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AE78CE" w:rsidRPr="00980B40" w:rsidRDefault="00AE78CE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24"/>
                <w:szCs w:val="24"/>
                <w:lang/>
              </w:rPr>
            </w:pPr>
          </w:p>
        </w:tc>
      </w:tr>
    </w:tbl>
    <w:p w:rsidR="00EB5DA3" w:rsidRPr="00980B40" w:rsidRDefault="00EB5DA3" w:rsidP="00980B40">
      <w:pPr>
        <w:rPr>
          <w:rFonts w:ascii="Consolas" w:hAnsi="Consolas" w:cs="Consolas"/>
          <w:sz w:val="24"/>
          <w:szCs w:val="24"/>
          <w:lang/>
        </w:rPr>
      </w:pPr>
    </w:p>
    <w:sectPr w:rsidR="00EB5DA3" w:rsidRPr="00980B40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EC2" w:rsidRDefault="00CA6EC2" w:rsidP="00EB5DA3">
      <w:r>
        <w:separator/>
      </w:r>
    </w:p>
  </w:endnote>
  <w:endnote w:type="continuationSeparator" w:id="1">
    <w:p w:rsidR="00CA6EC2" w:rsidRDefault="00CA6EC2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EC2" w:rsidRDefault="00CA6EC2" w:rsidP="00EB5DA3">
      <w:r>
        <w:separator/>
      </w:r>
    </w:p>
  </w:footnote>
  <w:footnote w:type="continuationSeparator" w:id="1">
    <w:p w:rsidR="00CA6EC2" w:rsidRDefault="00CA6EC2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674F57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674F57" w:rsidRPr="00053EBD" w:rsidRDefault="002B7EB9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2B7EB9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5983616" r:id="rId2"/>
            </w:pict>
          </w:r>
        </w:p>
      </w:tc>
      <w:tc>
        <w:tcPr>
          <w:tcW w:w="4134" w:type="pct"/>
          <w:shd w:val="clear" w:color="auto" w:fill="FFFFFF"/>
        </w:tcPr>
        <w:p w:rsidR="00674F57" w:rsidRPr="00053EBD" w:rsidRDefault="00674F57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674F57" w:rsidRPr="00053EBD" w:rsidRDefault="00674F5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74F57" w:rsidRPr="00534669" w:rsidRDefault="00674F5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674F57" w:rsidRDefault="00674F5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74F57" w:rsidRPr="00534669" w:rsidRDefault="00674F5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674F57" w:rsidRPr="00BF5471" w:rsidRDefault="00674F5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27601"/>
    <w:rsid w:val="00135771"/>
    <w:rsid w:val="001464B3"/>
    <w:rsid w:val="0015731C"/>
    <w:rsid w:val="00183BAF"/>
    <w:rsid w:val="00186975"/>
    <w:rsid w:val="00190036"/>
    <w:rsid w:val="00195487"/>
    <w:rsid w:val="001A77FA"/>
    <w:rsid w:val="001B6C3B"/>
    <w:rsid w:val="001C2CA3"/>
    <w:rsid w:val="001C3200"/>
    <w:rsid w:val="001D5C28"/>
    <w:rsid w:val="001D680D"/>
    <w:rsid w:val="001D7F51"/>
    <w:rsid w:val="001E45F4"/>
    <w:rsid w:val="001F053B"/>
    <w:rsid w:val="001F1CF8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B7EB9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25583"/>
    <w:rsid w:val="00632E6B"/>
    <w:rsid w:val="00642D25"/>
    <w:rsid w:val="00653BCB"/>
    <w:rsid w:val="00654673"/>
    <w:rsid w:val="00674F57"/>
    <w:rsid w:val="00697515"/>
    <w:rsid w:val="006A24BE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33B2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C2D0A"/>
    <w:rsid w:val="008E2B7F"/>
    <w:rsid w:val="008E3B68"/>
    <w:rsid w:val="008E40C6"/>
    <w:rsid w:val="008F30E2"/>
    <w:rsid w:val="00910537"/>
    <w:rsid w:val="00924468"/>
    <w:rsid w:val="00936D3C"/>
    <w:rsid w:val="00937F3C"/>
    <w:rsid w:val="00961FA9"/>
    <w:rsid w:val="009712BE"/>
    <w:rsid w:val="009739DD"/>
    <w:rsid w:val="00976162"/>
    <w:rsid w:val="00980B40"/>
    <w:rsid w:val="00981A13"/>
    <w:rsid w:val="009A6316"/>
    <w:rsid w:val="009B6341"/>
    <w:rsid w:val="009C3343"/>
    <w:rsid w:val="009D02CC"/>
    <w:rsid w:val="009D4992"/>
    <w:rsid w:val="009E3CEE"/>
    <w:rsid w:val="00A0133D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8CE"/>
    <w:rsid w:val="00AE7CDF"/>
    <w:rsid w:val="00AF4A70"/>
    <w:rsid w:val="00B06576"/>
    <w:rsid w:val="00B07C9A"/>
    <w:rsid w:val="00B1132E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76296"/>
    <w:rsid w:val="00C8087E"/>
    <w:rsid w:val="00CA6EC2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1584"/>
    <w:rsid w:val="00EF77E6"/>
    <w:rsid w:val="00F01E71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4260-5306-4F33-AE66-57DFE4A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0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23T13:14:00Z</cp:lastPrinted>
  <dcterms:created xsi:type="dcterms:W3CDTF">2018-04-23T13:07:00Z</dcterms:created>
  <dcterms:modified xsi:type="dcterms:W3CDTF">2018-04-23T13:14:00Z</dcterms:modified>
</cp:coreProperties>
</file>